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FD7D1" w14:textId="77777777" w:rsidR="00C26CAE" w:rsidRPr="00DD5ED4" w:rsidRDefault="00C26CAE" w:rsidP="00C26CAE">
      <w:pPr>
        <w:jc w:val="right"/>
        <w:rPr>
          <w:rFonts w:ascii="Times New Roman" w:hAnsi="Times New Roman"/>
          <w:b/>
          <w:szCs w:val="22"/>
        </w:rPr>
      </w:pPr>
      <w:r w:rsidRPr="00DD5ED4">
        <w:rPr>
          <w:rFonts w:ascii="Times New Roman" w:hAnsi="Times New Roman"/>
          <w:b/>
          <w:szCs w:val="22"/>
        </w:rPr>
        <w:t>Załącznik nr 1 do SWZ</w:t>
      </w:r>
    </w:p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3315AC13" w14:textId="77777777" w:rsidR="001A6FCF" w:rsidRPr="00C616F1" w:rsidRDefault="001A6FCF" w:rsidP="005470A9">
      <w:pPr>
        <w:rPr>
          <w:rFonts w:ascii="Times New Roman" w:hAnsi="Times New Roman"/>
          <w:b/>
          <w:szCs w:val="22"/>
          <w:u w:val="single"/>
        </w:rPr>
      </w:pPr>
    </w:p>
    <w:p w14:paraId="040A99B2" w14:textId="77777777" w:rsidR="00A05754" w:rsidRDefault="00A05754" w:rsidP="00C616F1">
      <w:pPr>
        <w:jc w:val="center"/>
        <w:rPr>
          <w:rFonts w:ascii="Times New Roman" w:hAnsi="Times New Roman"/>
          <w:b/>
          <w:sz w:val="24"/>
        </w:rPr>
      </w:pPr>
    </w:p>
    <w:p w14:paraId="4F4D61FE" w14:textId="3CA578BD" w:rsidR="005952D1" w:rsidRPr="00D9410B" w:rsidRDefault="005952D1" w:rsidP="00C616F1">
      <w:pPr>
        <w:jc w:val="center"/>
        <w:rPr>
          <w:rFonts w:ascii="Times New Roman" w:hAnsi="Times New Roman"/>
          <w:b/>
          <w:sz w:val="24"/>
        </w:rPr>
      </w:pPr>
      <w:r w:rsidRPr="00D9410B">
        <w:rPr>
          <w:rFonts w:ascii="Times New Roman" w:hAnsi="Times New Roman"/>
          <w:b/>
          <w:sz w:val="24"/>
        </w:rPr>
        <w:t>FORMULARZ  OFERTOWY</w:t>
      </w:r>
    </w:p>
    <w:p w14:paraId="11304458" w14:textId="77777777" w:rsidR="005D610B" w:rsidRPr="00C616F1" w:rsidRDefault="005D610B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5D05C524" w:rsidR="00973C67" w:rsidRPr="00F33DEC" w:rsidRDefault="00E9660C" w:rsidP="00F33DEC">
      <w:pPr>
        <w:keepNext/>
        <w:suppressAutoHyphens/>
        <w:jc w:val="both"/>
        <w:outlineLvl w:val="2"/>
        <w:rPr>
          <w:rFonts w:ascii="Times New Roman" w:hAnsi="Times New Roman"/>
          <w:kern w:val="2"/>
        </w:rPr>
      </w:pPr>
      <w:r w:rsidRPr="00C26CAE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C26CAE">
        <w:rPr>
          <w:rFonts w:ascii="Times New Roman" w:hAnsi="Times New Roman"/>
          <w:szCs w:val="22"/>
        </w:rPr>
        <w:t xml:space="preserve">prowadzonym </w:t>
      </w:r>
      <w:r w:rsidRPr="00C26CAE">
        <w:rPr>
          <w:rFonts w:ascii="Times New Roman" w:hAnsi="Times New Roman"/>
          <w:szCs w:val="22"/>
        </w:rPr>
        <w:t>w trybie</w:t>
      </w:r>
      <w:r w:rsidR="000A3D38" w:rsidRPr="00C26CAE">
        <w:rPr>
          <w:rFonts w:ascii="Times New Roman" w:hAnsi="Times New Roman"/>
          <w:szCs w:val="22"/>
        </w:rPr>
        <w:t xml:space="preserve"> podstawowym</w:t>
      </w:r>
      <w:r w:rsidR="005618E1" w:rsidRPr="00C26CAE">
        <w:rPr>
          <w:rFonts w:ascii="Times New Roman" w:hAnsi="Times New Roman"/>
          <w:szCs w:val="22"/>
        </w:rPr>
        <w:t xml:space="preserve"> zgodnie z art. </w:t>
      </w:r>
      <w:r w:rsidR="000A3D38" w:rsidRPr="00C26CAE">
        <w:rPr>
          <w:rFonts w:ascii="Times New Roman" w:hAnsi="Times New Roman"/>
          <w:szCs w:val="22"/>
        </w:rPr>
        <w:t>275 pkt 1</w:t>
      </w:r>
      <w:r w:rsidR="005618E1" w:rsidRPr="00C26CAE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26CAE">
        <w:rPr>
          <w:rFonts w:ascii="Times New Roman" w:hAnsi="Times New Roman"/>
          <w:iCs/>
          <w:szCs w:val="22"/>
        </w:rPr>
        <w:t xml:space="preserve">(tekst jednolity: </w:t>
      </w:r>
      <w:r w:rsidR="005618E1" w:rsidRPr="00C26CAE">
        <w:rPr>
          <w:rFonts w:ascii="Times New Roman" w:hAnsi="Times New Roman"/>
          <w:szCs w:val="22"/>
        </w:rPr>
        <w:t xml:space="preserve">Dz. U. z </w:t>
      </w:r>
      <w:r w:rsidR="005618E1" w:rsidRPr="00C26CAE">
        <w:rPr>
          <w:rFonts w:ascii="Times New Roman" w:hAnsi="Times New Roman"/>
          <w:bCs/>
          <w:szCs w:val="22"/>
        </w:rPr>
        <w:t>202</w:t>
      </w:r>
      <w:r w:rsidR="005D610B" w:rsidRPr="00C26CAE">
        <w:rPr>
          <w:rFonts w:ascii="Times New Roman" w:hAnsi="Times New Roman"/>
          <w:bCs/>
          <w:szCs w:val="22"/>
        </w:rPr>
        <w:t>4</w:t>
      </w:r>
      <w:r w:rsidR="005618E1" w:rsidRPr="00C26CAE">
        <w:rPr>
          <w:rFonts w:ascii="Times New Roman" w:hAnsi="Times New Roman"/>
          <w:bCs/>
          <w:szCs w:val="22"/>
        </w:rPr>
        <w:t xml:space="preserve"> r. poz. </w:t>
      </w:r>
      <w:r w:rsidR="005D610B" w:rsidRPr="00C26CAE">
        <w:rPr>
          <w:rFonts w:ascii="Times New Roman" w:hAnsi="Times New Roman"/>
          <w:bCs/>
          <w:szCs w:val="22"/>
        </w:rPr>
        <w:t>1320</w:t>
      </w:r>
      <w:r w:rsidR="005B4836" w:rsidRPr="00C26CAE">
        <w:rPr>
          <w:rFonts w:ascii="Times New Roman" w:hAnsi="Times New Roman"/>
          <w:bCs/>
          <w:szCs w:val="22"/>
        </w:rPr>
        <w:t xml:space="preserve"> ze zm.</w:t>
      </w:r>
      <w:r w:rsidR="005618E1" w:rsidRPr="00C26CAE">
        <w:rPr>
          <w:rFonts w:ascii="Times New Roman" w:hAnsi="Times New Roman"/>
          <w:szCs w:val="22"/>
        </w:rPr>
        <w:t>)</w:t>
      </w:r>
      <w:r w:rsidRPr="00C26CAE">
        <w:rPr>
          <w:rFonts w:ascii="Times New Roman" w:hAnsi="Times New Roman"/>
          <w:szCs w:val="22"/>
        </w:rPr>
        <w:t xml:space="preserve"> </w:t>
      </w:r>
      <w:r w:rsidR="00714EA5" w:rsidRPr="00C26CAE">
        <w:rPr>
          <w:rFonts w:ascii="Times New Roman" w:hAnsi="Times New Roman"/>
          <w:szCs w:val="22"/>
        </w:rPr>
        <w:t>pn.</w:t>
      </w:r>
      <w:r w:rsidRPr="00C26CAE">
        <w:rPr>
          <w:rFonts w:ascii="Times New Roman" w:hAnsi="Times New Roman"/>
          <w:szCs w:val="22"/>
        </w:rPr>
        <w:t xml:space="preserve"> </w:t>
      </w:r>
      <w:bookmarkStart w:id="0" w:name="_Hlk190329980"/>
      <w:bookmarkStart w:id="1" w:name="_Hlk116039459"/>
      <w:r w:rsidR="00C26CAE" w:rsidRPr="004F56F2">
        <w:rPr>
          <w:rFonts w:ascii="Times New Roman" w:hAnsi="Times New Roman"/>
          <w:b/>
          <w:bCs/>
          <w:i/>
          <w:szCs w:val="22"/>
        </w:rPr>
        <w:t>„</w:t>
      </w:r>
      <w:r w:rsidR="00F33DEC" w:rsidRPr="008909B9">
        <w:rPr>
          <w:rFonts w:ascii="Times New Roman" w:hAnsi="Times New Roman"/>
          <w:b/>
          <w:bCs/>
        </w:rPr>
        <w:t xml:space="preserve">Wykonanie robót budowlano instalacyjnych na Sali operacyjnej Kliniki Kardiochirurgii wraz z pracami adaptacyjnymi  w ramach </w:t>
      </w:r>
      <w:r w:rsidR="00F33DEC">
        <w:rPr>
          <w:rFonts w:ascii="Times New Roman" w:hAnsi="Times New Roman"/>
          <w:b/>
          <w:bCs/>
        </w:rPr>
        <w:t>projektu</w:t>
      </w:r>
      <w:r w:rsidR="00F33DEC" w:rsidRPr="008909B9">
        <w:rPr>
          <w:rFonts w:ascii="Times New Roman" w:hAnsi="Times New Roman"/>
          <w:b/>
          <w:bCs/>
        </w:rPr>
        <w:t xml:space="preserve"> pn. </w:t>
      </w:r>
      <w:r w:rsidR="00F33DEC" w:rsidRPr="008909B9">
        <w:rPr>
          <w:rFonts w:ascii="Times New Roman" w:hAnsi="Times New Roman"/>
          <w:b/>
          <w:bCs/>
          <w:i/>
          <w:iCs/>
        </w:rPr>
        <w:t>„Poprawa efektywności funkcjonowania, dostępności i jakości świadczeń wysokospecjalistycznych w Wojewódzkim Szpitalu Zespolonym w Kielcach</w:t>
      </w:r>
      <w:r w:rsidR="007B1F95" w:rsidRPr="007B1F95">
        <w:rPr>
          <w:rFonts w:ascii="Times New Roman" w:hAnsi="Times New Roman"/>
          <w:b/>
          <w:bCs/>
          <w:i/>
          <w:iCs/>
          <w:szCs w:val="22"/>
        </w:rPr>
        <w:t>”</w:t>
      </w:r>
      <w:r w:rsidR="004871E2" w:rsidRPr="007B1F95">
        <w:rPr>
          <w:rFonts w:ascii="Times New Roman" w:hAnsi="Times New Roman"/>
          <w:b/>
          <w:bCs/>
          <w:i/>
          <w:iCs/>
        </w:rPr>
        <w:t>,</w:t>
      </w:r>
      <w:r w:rsidR="004871E2" w:rsidRPr="00C26CAE">
        <w:rPr>
          <w:rFonts w:ascii="Times New Roman" w:hAnsi="Times New Roman"/>
          <w:b/>
          <w:bCs/>
          <w:color w:val="0070C0"/>
        </w:rPr>
        <w:t xml:space="preserve"> </w:t>
      </w:r>
      <w:r w:rsidR="004871E2" w:rsidRPr="00C26CAE">
        <w:rPr>
          <w:rFonts w:ascii="Times New Roman" w:hAnsi="Times New Roman"/>
          <w:bCs/>
        </w:rPr>
        <w:t>znak:</w:t>
      </w:r>
      <w:r w:rsidR="004871E2" w:rsidRPr="00C26CAE">
        <w:rPr>
          <w:rFonts w:ascii="Times New Roman" w:hAnsi="Times New Roman"/>
          <w:b/>
        </w:rPr>
        <w:t xml:space="preserve"> EZ/</w:t>
      </w:r>
      <w:r w:rsidR="00B465D0">
        <w:rPr>
          <w:rFonts w:ascii="Times New Roman" w:hAnsi="Times New Roman"/>
          <w:b/>
        </w:rPr>
        <w:t>29</w:t>
      </w:r>
      <w:bookmarkStart w:id="2" w:name="_GoBack"/>
      <w:bookmarkEnd w:id="2"/>
      <w:r w:rsidR="00F33DEC">
        <w:rPr>
          <w:rFonts w:ascii="Times New Roman" w:hAnsi="Times New Roman"/>
          <w:b/>
        </w:rPr>
        <w:t>/</w:t>
      </w:r>
      <w:r w:rsidR="00C26CAE">
        <w:rPr>
          <w:rFonts w:ascii="Times New Roman" w:hAnsi="Times New Roman"/>
          <w:b/>
        </w:rPr>
        <w:t>2026</w:t>
      </w:r>
      <w:r w:rsidR="004871E2" w:rsidRPr="00C26CAE">
        <w:rPr>
          <w:rFonts w:ascii="Times New Roman" w:hAnsi="Times New Roman"/>
          <w:b/>
        </w:rPr>
        <w:t>/</w:t>
      </w:r>
      <w:bookmarkEnd w:id="0"/>
      <w:r w:rsidR="001E7EE2">
        <w:rPr>
          <w:rFonts w:ascii="Times New Roman" w:hAnsi="Times New Roman"/>
          <w:b/>
        </w:rPr>
        <w:t>MW: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6CCBE0DF" w14:textId="66D2F65F" w:rsidR="00972488" w:rsidRDefault="00F10E37" w:rsidP="00972488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009E598A" w14:textId="77777777" w:rsidR="00972488" w:rsidRDefault="00972488" w:rsidP="00972488">
      <w:pPr>
        <w:tabs>
          <w:tab w:val="left" w:pos="-284"/>
          <w:tab w:val="left" w:pos="426"/>
        </w:tabs>
        <w:suppressAutoHyphens/>
        <w:jc w:val="both"/>
        <w:rPr>
          <w:rFonts w:ascii="Times New Roman" w:hAnsi="Times New Roman"/>
          <w:szCs w:val="22"/>
        </w:rPr>
      </w:pPr>
    </w:p>
    <w:p w14:paraId="24AA493A" w14:textId="48BF2C94" w:rsidR="00EB61E2" w:rsidRPr="00C1585C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 xml:space="preserve">ŁĄCZNA CENA RYCZAŁTOWA BRUTTO: ………………………....………. </w:t>
      </w:r>
      <w:r w:rsidR="007F3AD8">
        <w:rPr>
          <w:rFonts w:ascii="Times New Roman" w:hAnsi="Times New Roman"/>
          <w:b/>
          <w:szCs w:val="22"/>
        </w:rPr>
        <w:t>zł</w:t>
      </w:r>
    </w:p>
    <w:p w14:paraId="03339D81" w14:textId="7501EE24" w:rsidR="00C1585C" w:rsidRDefault="00C1585C" w:rsidP="00C1585C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szCs w:val="22"/>
        </w:rPr>
      </w:pPr>
    </w:p>
    <w:p w14:paraId="6619CD44" w14:textId="0B7C598E" w:rsidR="00C1585C" w:rsidRPr="00C616F1" w:rsidRDefault="00C1585C" w:rsidP="00C1585C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D377C9">
        <w:rPr>
          <w:rFonts w:ascii="Times New Roman" w:hAnsi="Times New Roman"/>
          <w:b/>
          <w:szCs w:val="22"/>
        </w:rPr>
        <w:t>w tym podatek VAT w wysokości……………………………… STAWKA VAT ………….. %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A52AD4F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46D06E60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16116C4" w14:textId="50921744" w:rsidR="00EB61E2" w:rsidRPr="00471596" w:rsidRDefault="00D40499" w:rsidP="00346DC5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7F3AD8"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7F3AD8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7F3AD8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</w:rPr>
        <w:t>……….…</w:t>
      </w:r>
      <w:r w:rsidR="00D6167F" w:rsidRPr="007F3AD8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7F3AD8">
        <w:rPr>
          <w:rFonts w:ascii="Times New Roman" w:hAnsi="Times New Roman"/>
          <w:b/>
          <w:spacing w:val="-4"/>
          <w:szCs w:val="22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(min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 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 w:rsidRPr="00162FA5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- </w:t>
      </w:r>
      <w:r w:rsidR="00EB61E2"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>pkt.</w:t>
      </w:r>
      <w:r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471596"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>7</w:t>
      </w:r>
      <w:r w:rsidR="00EB61E2"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 w:rsidR="007F3AD8"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, </w:t>
      </w:r>
      <w:r w:rsidR="00EB61E2"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="00471596">
        <w:rPr>
          <w:rFonts w:ascii="Times New Roman" w:hAnsi="Times New Roman"/>
          <w:i/>
          <w:iCs/>
          <w:spacing w:val="-4"/>
          <w:szCs w:val="22"/>
          <w:lang w:eastAsia="ar-SA"/>
        </w:rPr>
        <w:t>7</w:t>
      </w:r>
      <w:r w:rsidR="00EB61E2" w:rsidRPr="00471596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3D838921" w14:textId="77777777" w:rsidR="00972488" w:rsidRPr="00972488" w:rsidRDefault="00972488" w:rsidP="00972488">
      <w:pPr>
        <w:pStyle w:val="Akapitzlist"/>
        <w:tabs>
          <w:tab w:val="left" w:pos="-284"/>
          <w:tab w:val="left" w:pos="426"/>
        </w:tabs>
        <w:suppressAutoHyphens/>
        <w:ind w:left="720"/>
        <w:jc w:val="both"/>
        <w:rPr>
          <w:rFonts w:ascii="Times New Roman" w:hAnsi="Times New Roman"/>
          <w:b/>
          <w:bCs/>
          <w:szCs w:val="22"/>
          <w:u w:val="single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p w14:paraId="442CC5F1" w14:textId="77777777" w:rsidR="001914CB" w:rsidRPr="001914CB" w:rsidRDefault="001914CB" w:rsidP="001E62D9">
      <w:pPr>
        <w:pStyle w:val="Akapitzlist"/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sym w:font="Symbol" w:char="F07F"/>
      </w:r>
      <w:r w:rsidRPr="001914CB">
        <w:rPr>
          <w:rFonts w:ascii="Times New Roman" w:hAnsi="Times New Roman"/>
        </w:rPr>
        <w:t xml:space="preserve"> </w:t>
      </w:r>
      <w:r w:rsidRPr="001914CB">
        <w:rPr>
          <w:rFonts w:ascii="Times New Roman" w:hAnsi="Times New Roman"/>
          <w:szCs w:val="22"/>
        </w:rPr>
        <w:t>sami</w:t>
      </w:r>
    </w:p>
    <w:p w14:paraId="29A06724" w14:textId="04B27D74" w:rsidR="00E45238" w:rsidRPr="001914CB" w:rsidRDefault="001914CB" w:rsidP="001E62D9">
      <w:pPr>
        <w:pStyle w:val="Akapitzlist"/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sym w:font="Symbol" w:char="F07F"/>
      </w:r>
      <w:r w:rsidRPr="001914CB">
        <w:rPr>
          <w:rFonts w:ascii="Times New Roman" w:hAnsi="Times New Roman"/>
        </w:rPr>
        <w:t xml:space="preserve"> </w:t>
      </w:r>
      <w:r w:rsidRPr="001914CB">
        <w:rPr>
          <w:rFonts w:ascii="Times New Roman" w:hAnsi="Times New Roman"/>
          <w:szCs w:val="22"/>
        </w:rPr>
        <w:t>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2850C216" w14:textId="77777777" w:rsidR="005D610B" w:rsidRDefault="005D610B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21B25142" w14:textId="77777777" w:rsidR="00477861" w:rsidRPr="00F35F9D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18E96501" w14:textId="77777777" w:rsidR="00F35F9D" w:rsidRPr="00E45238" w:rsidRDefault="00F35F9D" w:rsidP="00F35F9D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22498E15" w14:textId="77777777" w:rsidR="0077125A" w:rsidRPr="00C616F1" w:rsidRDefault="0077125A" w:rsidP="0077125A">
      <w:pPr>
        <w:pStyle w:val="Tekstpodstawowy"/>
        <w:widowControl/>
        <w:suppressAutoHyphens/>
        <w:rPr>
          <w:sz w:val="22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AC6138">
        <w:trPr>
          <w:trHeight w:val="325"/>
          <w:jc w:val="right"/>
        </w:trPr>
        <w:tc>
          <w:tcPr>
            <w:tcW w:w="9236" w:type="dxa"/>
            <w:gridSpan w:val="2"/>
            <w:shd w:val="clear" w:color="auto" w:fill="E6E6E6"/>
            <w:vAlign w:val="center"/>
          </w:tcPr>
          <w:p w14:paraId="6FF46C8B" w14:textId="5F6B464A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AC6138">
        <w:trPr>
          <w:jc w:val="right"/>
        </w:trPr>
        <w:tc>
          <w:tcPr>
            <w:tcW w:w="4424" w:type="dxa"/>
            <w:shd w:val="clear" w:color="auto" w:fill="F3F3F3"/>
            <w:vAlign w:val="center"/>
          </w:tcPr>
          <w:p w14:paraId="698BC069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316176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AC6138">
        <w:trPr>
          <w:jc w:val="right"/>
        </w:trPr>
        <w:tc>
          <w:tcPr>
            <w:tcW w:w="4424" w:type="dxa"/>
            <w:vAlign w:val="center"/>
          </w:tcPr>
          <w:p w14:paraId="56BF8ED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0DD7308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AC6138">
        <w:trPr>
          <w:jc w:val="right"/>
        </w:trPr>
        <w:tc>
          <w:tcPr>
            <w:tcW w:w="4424" w:type="dxa"/>
            <w:vAlign w:val="center"/>
          </w:tcPr>
          <w:p w14:paraId="53B63676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10542C8E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260"/>
        <w:gridCol w:w="2687"/>
      </w:tblGrid>
      <w:tr w:rsidR="000A3D38" w:rsidRPr="00C616F1" w14:paraId="7EBC5A3F" w14:textId="77777777" w:rsidTr="003F3DF8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7ED4F3" w14:textId="323514A8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a(y) odpowiedzialna za realizację </w:t>
            </w:r>
            <w:r w:rsidR="00914C66">
              <w:rPr>
                <w:rFonts w:ascii="Times New Roman" w:hAnsi="Times New Roman"/>
                <w:szCs w:val="22"/>
              </w:rPr>
              <w:t xml:space="preserve">przedmiotu </w:t>
            </w:r>
            <w:r w:rsidRPr="00C616F1">
              <w:rPr>
                <w:rFonts w:ascii="Times New Roman" w:hAnsi="Times New Roman"/>
                <w:szCs w:val="22"/>
              </w:rPr>
              <w:t>umowy ze strony Wykonawcy</w:t>
            </w:r>
            <w:r w:rsidR="00914C66">
              <w:rPr>
                <w:rFonts w:ascii="Times New Roman" w:hAnsi="Times New Roman"/>
                <w:szCs w:val="22"/>
              </w:rPr>
              <w:t xml:space="preserve"> – Kierownik budow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A33419">
        <w:tc>
          <w:tcPr>
            <w:tcW w:w="3289" w:type="dxa"/>
            <w:shd w:val="clear" w:color="auto" w:fill="F3F3F3"/>
            <w:vAlign w:val="center"/>
          </w:tcPr>
          <w:p w14:paraId="1ADF1947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1C6E3D92" w14:textId="77777777" w:rsidR="000A3D38" w:rsidRDefault="00914C66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prawnienia budowlane</w:t>
            </w:r>
            <w:r w:rsidR="0001321F">
              <w:rPr>
                <w:rFonts w:ascii="Times New Roman" w:hAnsi="Times New Roman"/>
                <w:szCs w:val="22"/>
              </w:rPr>
              <w:t xml:space="preserve"> </w:t>
            </w:r>
          </w:p>
          <w:p w14:paraId="7BD96BF7" w14:textId="39B86D46" w:rsidR="00A33419" w:rsidRPr="00C616F1" w:rsidRDefault="00A33419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nr ewidencyjny, nazwa organu wydającego</w:t>
            </w:r>
            <w:r w:rsidR="000134FB">
              <w:rPr>
                <w:rFonts w:ascii="Times New Roman" w:hAnsi="Times New Roman"/>
                <w:szCs w:val="22"/>
              </w:rPr>
              <w:t>, specjalność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687" w:type="dxa"/>
            <w:shd w:val="clear" w:color="auto" w:fill="F3F3F3"/>
            <w:vAlign w:val="center"/>
          </w:tcPr>
          <w:p w14:paraId="5F0FE541" w14:textId="5866F382" w:rsidR="000A3D38" w:rsidRPr="00C616F1" w:rsidRDefault="00E52315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914C66">
              <w:rPr>
                <w:rFonts w:ascii="Times New Roman" w:hAnsi="Times New Roman"/>
                <w:szCs w:val="22"/>
              </w:rPr>
              <w:t xml:space="preserve">, </w:t>
            </w:r>
            <w:r w:rsidR="000A3D38" w:rsidRPr="00C616F1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0A3D38" w:rsidRPr="00C616F1" w14:paraId="255B2CE3" w14:textId="77777777" w:rsidTr="00A33419">
        <w:tc>
          <w:tcPr>
            <w:tcW w:w="3289" w:type="dxa"/>
            <w:vAlign w:val="center"/>
          </w:tcPr>
          <w:p w14:paraId="09B5BFE2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8EEC7D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3213316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A33419">
        <w:tc>
          <w:tcPr>
            <w:tcW w:w="3289" w:type="dxa"/>
            <w:vAlign w:val="center"/>
          </w:tcPr>
          <w:p w14:paraId="35D5CC9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16ABAC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EC4D8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1FB1AE2B" w:rsidR="00A00FFF" w:rsidRDefault="00A00FFF" w:rsidP="00C616F1">
      <w:pPr>
        <w:ind w:left="426"/>
        <w:rPr>
          <w:rFonts w:ascii="Times New Roman" w:hAnsi="Times New Roman"/>
          <w:bCs/>
          <w:i/>
          <w:i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132EC73E" w14:textId="77777777" w:rsidR="003F3DF8" w:rsidRDefault="003F3DF8" w:rsidP="00C616F1">
      <w:pPr>
        <w:ind w:left="426"/>
        <w:rPr>
          <w:rFonts w:ascii="Times New Roman" w:hAnsi="Times New Roman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F3DF8" w:rsidRPr="00C616F1" w14:paraId="348AE60B" w14:textId="77777777" w:rsidTr="003F3DF8">
        <w:trPr>
          <w:trHeight w:val="325"/>
        </w:trPr>
        <w:tc>
          <w:tcPr>
            <w:tcW w:w="9236" w:type="dxa"/>
            <w:shd w:val="clear" w:color="auto" w:fill="E6E6E6"/>
            <w:vAlign w:val="center"/>
          </w:tcPr>
          <w:p w14:paraId="2615FCAB" w14:textId="5D948753" w:rsidR="003F3DF8" w:rsidRPr="00C616F1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głoszenia awarii urządzeń oraz napraw przekraczających zakres konserwacji dokonywane będą:</w:t>
            </w:r>
          </w:p>
        </w:tc>
      </w:tr>
      <w:tr w:rsidR="003F3DF8" w:rsidRPr="00C616F1" w14:paraId="7D44289F" w14:textId="77777777" w:rsidTr="005079EB">
        <w:trPr>
          <w:trHeight w:val="325"/>
        </w:trPr>
        <w:tc>
          <w:tcPr>
            <w:tcW w:w="9236" w:type="dxa"/>
            <w:shd w:val="clear" w:color="auto" w:fill="F2F2F2" w:themeFill="background1" w:themeFillShade="F2"/>
            <w:vAlign w:val="center"/>
          </w:tcPr>
          <w:p w14:paraId="63CE529C" w14:textId="37F9DF42" w:rsidR="003F3DF8" w:rsidRDefault="00921F8A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="003F3DF8">
              <w:rPr>
                <w:rFonts w:ascii="Times New Roman" w:hAnsi="Times New Roman"/>
                <w:szCs w:val="22"/>
              </w:rPr>
              <w:t>elefonicznie</w:t>
            </w:r>
            <w:r w:rsidR="000173AA">
              <w:rPr>
                <w:rFonts w:ascii="Times New Roman" w:hAnsi="Times New Roman"/>
                <w:szCs w:val="22"/>
              </w:rPr>
              <w:t xml:space="preserve"> / </w:t>
            </w:r>
            <w:r w:rsidR="003F3DF8">
              <w:rPr>
                <w:rFonts w:ascii="Times New Roman" w:hAnsi="Times New Roman"/>
                <w:szCs w:val="22"/>
              </w:rPr>
              <w:t>faksem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/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pocztą elektroniczną</w:t>
            </w:r>
          </w:p>
        </w:tc>
      </w:tr>
      <w:tr w:rsidR="003F3DF8" w:rsidRPr="00C616F1" w14:paraId="524EBF66" w14:textId="77777777" w:rsidTr="003F3DF8">
        <w:trPr>
          <w:trHeight w:val="325"/>
        </w:trPr>
        <w:tc>
          <w:tcPr>
            <w:tcW w:w="9236" w:type="dxa"/>
            <w:vAlign w:val="center"/>
          </w:tcPr>
          <w:p w14:paraId="0EAE5DBC" w14:textId="77777777" w:rsidR="003F3DF8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75DDBAB6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świadczamy, że zgodnie z treścią art. 225 ustawy z dnia 11 września 2019 r. Prawo Zamówień Publicznych wybór oferty: </w:t>
      </w:r>
    </w:p>
    <w:p w14:paraId="5FD1414D" w14:textId="77777777" w:rsidR="00D9410B" w:rsidRPr="007F3AD8" w:rsidRDefault="00D9410B" w:rsidP="001E6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nie 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79C309A6" w:rsidR="007F3AD8" w:rsidRPr="007F3AD8" w:rsidRDefault="00D9410B" w:rsidP="001E6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>prowadził do powstania</w:t>
      </w:r>
      <w:r w:rsidR="007F3AD8" w:rsidRPr="007F3AD8">
        <w:rPr>
          <w:rFonts w:ascii="Times New Roman" w:hAnsi="Times New Roman"/>
          <w:szCs w:val="22"/>
        </w:rPr>
        <w:t xml:space="preserve">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68424CB0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lastRenderedPageBreak/>
        <w:t xml:space="preserve">Dotyczy Wykonawców, których oferty będą generować obowiązek doliczania wartości podatku VAT do </w:t>
      </w:r>
      <w:r w:rsidRPr="007F3AD8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.</w:t>
      </w:r>
    </w:p>
    <w:p w14:paraId="1E4D49B6" w14:textId="77777777" w:rsid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szCs w:val="22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2D9A4A2A" w14:textId="77777777" w:rsidR="00D9410B" w:rsidRPr="000653B9" w:rsidRDefault="00D9410B" w:rsidP="00D9410B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świadczam</w:t>
      </w:r>
      <w:r>
        <w:rPr>
          <w:sz w:val="22"/>
          <w:szCs w:val="22"/>
        </w:rPr>
        <w:t>y</w:t>
      </w:r>
      <w:r w:rsidRPr="003A6008">
        <w:rPr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2FFD3727" w14:textId="63D6FECA" w:rsidR="009D1B0C" w:rsidRPr="009D1B0C" w:rsidRDefault="00D9410B" w:rsidP="009D1B0C">
      <w:pPr>
        <w:pStyle w:val="Tekstpodstawowy"/>
        <w:widowControl/>
        <w:numPr>
          <w:ilvl w:val="0"/>
          <w:numId w:val="35"/>
        </w:numPr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 xml:space="preserve">wypełniliśmy obowiązki informacyjne przewidziane w art. 13 lub art. 14 RODO*** wobec osób fizycznych, od których dane osobowe bezpośrednio lub pośrednio pozyskaliśmy w celu ubiegania się o udzielenie zamówienia publicznego w niniejszym postępowaniu </w:t>
      </w:r>
    </w:p>
    <w:p w14:paraId="34186977" w14:textId="42870BB1" w:rsidR="00D9410B" w:rsidRPr="00D9410B" w:rsidRDefault="00D9410B" w:rsidP="00D9410B">
      <w:pPr>
        <w:pStyle w:val="Tekstpodstawowy"/>
        <w:widowControl/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>lub</w:t>
      </w:r>
    </w:p>
    <w:p w14:paraId="53973503" w14:textId="2792BC18" w:rsidR="00260C2F" w:rsidRPr="00D9410B" w:rsidRDefault="00D9410B" w:rsidP="00D9410B">
      <w:pPr>
        <w:pStyle w:val="Tekstpodstawowy"/>
        <w:widowControl/>
        <w:numPr>
          <w:ilvl w:val="0"/>
          <w:numId w:val="35"/>
        </w:numPr>
        <w:tabs>
          <w:tab w:val="num" w:pos="709"/>
        </w:tabs>
        <w:suppressAutoHyphens/>
        <w:ind w:left="567" w:hanging="283"/>
        <w:rPr>
          <w:i/>
          <w:sz w:val="22"/>
          <w:szCs w:val="22"/>
        </w:rPr>
      </w:pPr>
      <w:r w:rsidRPr="00D9410B">
        <w:rPr>
          <w:sz w:val="22"/>
          <w:szCs w:val="22"/>
        </w:rPr>
        <w:t>nie przekazujemy danych osobowych innych niż bezpośrednio nas dotyczących lub zachodzi wyłączenie stosowania obowiązku informacyjnego, stosownie do art. 13 ust. 4 lub art. 14 ust. 5 RODO***</w:t>
      </w:r>
    </w:p>
    <w:p w14:paraId="16C0E227" w14:textId="43EB8CB6" w:rsidR="00C26CAE" w:rsidRPr="00C26CAE" w:rsidRDefault="00C26CAE" w:rsidP="00C26CAE">
      <w:pPr>
        <w:pStyle w:val="Akapitzlist"/>
        <w:numPr>
          <w:ilvl w:val="0"/>
          <w:numId w:val="1"/>
        </w:numPr>
        <w:tabs>
          <w:tab w:val="left" w:pos="426"/>
        </w:tabs>
        <w:suppressAutoHyphens/>
        <w:contextualSpacing/>
        <w:jc w:val="both"/>
        <w:rPr>
          <w:rFonts w:ascii="Times New Roman" w:hAnsi="Times New Roman"/>
          <w:szCs w:val="22"/>
        </w:rPr>
      </w:pPr>
      <w:r w:rsidRPr="00C26CAE">
        <w:rPr>
          <w:rFonts w:ascii="Times New Roman" w:hAnsi="Times New Roman"/>
          <w:szCs w:val="22"/>
        </w:rPr>
        <w:t xml:space="preserve">Oświadczamy, iż zobowiązujemy się do realizacji przedmiotu zamówienia z uwzględnieniem zasady </w:t>
      </w:r>
      <w:r w:rsidRPr="00C26CAE">
        <w:rPr>
          <w:rFonts w:ascii="Times New Roman" w:hAnsi="Times New Roman"/>
          <w:b/>
          <w:bCs/>
          <w:szCs w:val="22"/>
        </w:rPr>
        <w:t xml:space="preserve">DNSH (Do No </w:t>
      </w:r>
      <w:proofErr w:type="spellStart"/>
      <w:r w:rsidRPr="00C26CAE">
        <w:rPr>
          <w:rFonts w:ascii="Times New Roman" w:hAnsi="Times New Roman"/>
          <w:b/>
          <w:bCs/>
          <w:szCs w:val="22"/>
        </w:rPr>
        <w:t>Significant</w:t>
      </w:r>
      <w:proofErr w:type="spellEnd"/>
      <w:r w:rsidRPr="00C26CAE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C26CAE">
        <w:rPr>
          <w:rFonts w:ascii="Times New Roman" w:hAnsi="Times New Roman"/>
          <w:b/>
          <w:bCs/>
          <w:szCs w:val="22"/>
        </w:rPr>
        <w:t>Harm</w:t>
      </w:r>
      <w:proofErr w:type="spellEnd"/>
      <w:r w:rsidRPr="00C26CAE">
        <w:rPr>
          <w:rFonts w:ascii="Times New Roman" w:hAnsi="Times New Roman"/>
          <w:b/>
          <w:bCs/>
          <w:szCs w:val="22"/>
        </w:rPr>
        <w:t xml:space="preserve"> – „nie czyń poważnych szkód”)</w:t>
      </w:r>
      <w:r w:rsidRPr="00C26CAE">
        <w:rPr>
          <w:rFonts w:ascii="Times New Roman" w:hAnsi="Times New Roman"/>
          <w:szCs w:val="22"/>
        </w:rPr>
        <w:t xml:space="preserve"> wynikającej z unijnych przepisów dotyczących zrównoważonego rozwoju i ochrony środowiska, w szczególności z art. 17 Rozporządzenia Parlamentu Europejskiego i Rady (UE) 2020/852 z dnia 18 czerwca 2020 r. oraz w przypadku wyboru naszej oferty, zobowiązujemy się do przedłożenia Zamawiającemu stosownych dokumentów potwierdzających zgodność dostarczonych produktów i usług z powyższą zasadą.</w:t>
      </w:r>
    </w:p>
    <w:p w14:paraId="00B0A652" w14:textId="77777777" w:rsidR="00C26CAE" w:rsidRPr="00C26CAE" w:rsidRDefault="00C26CAE" w:rsidP="00C26CAE">
      <w:pPr>
        <w:pStyle w:val="Akapitzlist"/>
        <w:numPr>
          <w:ilvl w:val="0"/>
          <w:numId w:val="1"/>
        </w:numPr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C26CAE">
        <w:rPr>
          <w:rFonts w:ascii="Times New Roman" w:hAnsi="Times New Roman"/>
          <w:szCs w:val="22"/>
        </w:rPr>
        <w:t xml:space="preserve">Oświadczamy, iż zobowiązujemy się do realizacji przedmiotu zamówienia z uwzględnieniem </w:t>
      </w:r>
      <w:r w:rsidRPr="00C26CAE">
        <w:rPr>
          <w:rFonts w:ascii="Times New Roman" w:hAnsi="Times New Roman"/>
          <w:b/>
          <w:bCs/>
          <w:szCs w:val="22"/>
        </w:rPr>
        <w:t>Standardów dostępności dla polityki spójności 2021–2027</w:t>
      </w:r>
      <w:r w:rsidRPr="00C26CAE">
        <w:rPr>
          <w:rFonts w:ascii="Times New Roman" w:hAnsi="Times New Roman"/>
          <w:szCs w:val="22"/>
        </w:rPr>
        <w:t>, stanowiących załącznik do Wytycznych dotyczących równości szans i niedyskryminacji, w tym dostępności dla osób z niepełnosprawnościami oraz zasady równości szans kobiet i mężczyzn na lata 2021–2027 oraz w przypadku wyboru naszej oferty, zobowiązujemy się do przedłożenia Zamawiającemu stosownych dokumentów potwierdzających zgodność dostarczonych produktów i usług z powyższymi standardami.</w:t>
      </w: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EF420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9485" w14:textId="77777777" w:rsidR="00795328" w:rsidRDefault="00795328">
      <w:r>
        <w:separator/>
      </w:r>
    </w:p>
  </w:endnote>
  <w:endnote w:type="continuationSeparator" w:id="0">
    <w:p w14:paraId="75BF5A5A" w14:textId="77777777" w:rsidR="00795328" w:rsidRDefault="0079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B465D0">
      <w:rPr>
        <w:rFonts w:ascii="Times New Roman" w:hAnsi="Times New Roman"/>
        <w:noProof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166EA" w14:textId="77777777" w:rsidR="00795328" w:rsidRDefault="00795328">
      <w:r>
        <w:separator/>
      </w:r>
    </w:p>
  </w:footnote>
  <w:footnote w:type="continuationSeparator" w:id="0">
    <w:p w14:paraId="062DA151" w14:textId="77777777" w:rsidR="00795328" w:rsidRDefault="0079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D373" w14:textId="77777777" w:rsidR="00C26CAE" w:rsidRDefault="00C26CAE" w:rsidP="00B971A0">
    <w:pPr>
      <w:jc w:val="right"/>
      <w:rPr>
        <w:rFonts w:ascii="Times New Roman" w:hAnsi="Times New Roman"/>
        <w:b/>
        <w:szCs w:val="22"/>
      </w:rPr>
    </w:pPr>
  </w:p>
  <w:p w14:paraId="11275854" w14:textId="06A5EB0A" w:rsidR="00C26CAE" w:rsidRDefault="00C26CAE" w:rsidP="00B971A0">
    <w:pPr>
      <w:jc w:val="right"/>
      <w:rPr>
        <w:rFonts w:ascii="Times New Roman" w:hAnsi="Times New Roman"/>
        <w:b/>
        <w:szCs w:val="22"/>
      </w:rPr>
    </w:pPr>
    <w:r w:rsidRPr="00917E43">
      <w:rPr>
        <w:noProof/>
      </w:rPr>
      <w:drawing>
        <wp:inline distT="0" distB="0" distL="0" distR="0" wp14:anchorId="2D7437E1" wp14:editId="7D2A4CC8">
          <wp:extent cx="5524500" cy="552450"/>
          <wp:effectExtent l="0" t="0" r="0" b="0"/>
          <wp:docPr id="1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9F36D" w14:textId="77777777" w:rsidR="00B971A0" w:rsidRPr="00DD5ED4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9A032E"/>
    <w:multiLevelType w:val="hybridMultilevel"/>
    <w:tmpl w:val="35E6372A"/>
    <w:lvl w:ilvl="0" w:tplc="7B68C64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B3E0F"/>
    <w:multiLevelType w:val="hybridMultilevel"/>
    <w:tmpl w:val="FFEA60A2"/>
    <w:lvl w:ilvl="0" w:tplc="F8D49B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7B3905"/>
    <w:multiLevelType w:val="hybridMultilevel"/>
    <w:tmpl w:val="5E346912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6CE5"/>
    <w:multiLevelType w:val="hybridMultilevel"/>
    <w:tmpl w:val="DDD27D5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7107"/>
    <w:multiLevelType w:val="hybridMultilevel"/>
    <w:tmpl w:val="F60CE1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0A80"/>
    <w:multiLevelType w:val="multilevel"/>
    <w:tmpl w:val="7D023B2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F6238D"/>
    <w:multiLevelType w:val="hybridMultilevel"/>
    <w:tmpl w:val="A228700C"/>
    <w:lvl w:ilvl="0" w:tplc="04048DC8">
      <w:start w:val="2"/>
      <w:numFmt w:val="decimal"/>
      <w:lvlText w:val="%1)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11AA1"/>
    <w:multiLevelType w:val="hybridMultilevel"/>
    <w:tmpl w:val="F60CE14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34"/>
  </w:num>
  <w:num w:numId="5">
    <w:abstractNumId w:val="7"/>
  </w:num>
  <w:num w:numId="6">
    <w:abstractNumId w:val="29"/>
  </w:num>
  <w:num w:numId="7">
    <w:abstractNumId w:val="23"/>
  </w:num>
  <w:num w:numId="8">
    <w:abstractNumId w:val="10"/>
  </w:num>
  <w:num w:numId="9">
    <w:abstractNumId w:val="1"/>
  </w:num>
  <w:num w:numId="10">
    <w:abstractNumId w:val="30"/>
  </w:num>
  <w:num w:numId="11">
    <w:abstractNumId w:val="11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6"/>
    </w:lvlOverride>
  </w:num>
  <w:num w:numId="14">
    <w:abstractNumId w:val="22"/>
  </w:num>
  <w:num w:numId="15">
    <w:abstractNumId w:val="15"/>
  </w:num>
  <w:num w:numId="16">
    <w:abstractNumId w:val="6"/>
  </w:num>
  <w:num w:numId="17">
    <w:abstractNumId w:val="21"/>
    <w:lvlOverride w:ilvl="0">
      <w:startOverride w:val="1"/>
    </w:lvlOverride>
  </w:num>
  <w:num w:numId="18">
    <w:abstractNumId w:va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19"/>
  </w:num>
  <w:num w:numId="26">
    <w:abstractNumId w:val="33"/>
  </w:num>
  <w:num w:numId="27">
    <w:abstractNumId w:val="17"/>
  </w:num>
  <w:num w:numId="28">
    <w:abstractNumId w:val="12"/>
  </w:num>
  <w:num w:numId="29">
    <w:abstractNumId w:val="28"/>
  </w:num>
  <w:num w:numId="30">
    <w:abstractNumId w:val="20"/>
  </w:num>
  <w:num w:numId="31">
    <w:abstractNumId w:val="27"/>
  </w:num>
  <w:num w:numId="32">
    <w:abstractNumId w:val="13"/>
  </w:num>
  <w:num w:numId="33">
    <w:abstractNumId w:val="24"/>
  </w:num>
  <w:num w:numId="34">
    <w:abstractNumId w:val="3"/>
  </w:num>
  <w:num w:numId="35">
    <w:abstractNumId w:val="5"/>
  </w:num>
  <w:num w:numId="36">
    <w:abstractNumId w:val="31"/>
  </w:num>
  <w:num w:numId="37">
    <w:abstractNumId w:val="18"/>
  </w:num>
  <w:num w:numId="38">
    <w:abstractNumId w:val="32"/>
  </w:num>
  <w:num w:numId="39">
    <w:abstractNumId w:val="1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0FB"/>
    <w:rsid w:val="0001321F"/>
    <w:rsid w:val="000134FB"/>
    <w:rsid w:val="00013B6C"/>
    <w:rsid w:val="000173AA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391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A90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0F1978"/>
    <w:rsid w:val="000F3245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EEC"/>
    <w:rsid w:val="00145F3B"/>
    <w:rsid w:val="001462F7"/>
    <w:rsid w:val="00154096"/>
    <w:rsid w:val="00154411"/>
    <w:rsid w:val="0015541F"/>
    <w:rsid w:val="00157FFD"/>
    <w:rsid w:val="00161CA6"/>
    <w:rsid w:val="00162FA5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14CB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C3D66"/>
    <w:rsid w:val="001D32D0"/>
    <w:rsid w:val="001D39A5"/>
    <w:rsid w:val="001D454A"/>
    <w:rsid w:val="001D5273"/>
    <w:rsid w:val="001D672A"/>
    <w:rsid w:val="001D68D4"/>
    <w:rsid w:val="001D72C3"/>
    <w:rsid w:val="001D7638"/>
    <w:rsid w:val="001D7754"/>
    <w:rsid w:val="001E0590"/>
    <w:rsid w:val="001E1412"/>
    <w:rsid w:val="001E20F7"/>
    <w:rsid w:val="001E3DEE"/>
    <w:rsid w:val="001E594B"/>
    <w:rsid w:val="001E5995"/>
    <w:rsid w:val="001E5CCF"/>
    <w:rsid w:val="001E62D9"/>
    <w:rsid w:val="001E7EE2"/>
    <w:rsid w:val="001F1392"/>
    <w:rsid w:val="001F18A4"/>
    <w:rsid w:val="001F5292"/>
    <w:rsid w:val="00200D39"/>
    <w:rsid w:val="00201301"/>
    <w:rsid w:val="00207584"/>
    <w:rsid w:val="0021447D"/>
    <w:rsid w:val="00215E94"/>
    <w:rsid w:val="00220296"/>
    <w:rsid w:val="00220E85"/>
    <w:rsid w:val="00224F01"/>
    <w:rsid w:val="00225AFD"/>
    <w:rsid w:val="00230A09"/>
    <w:rsid w:val="00233DAA"/>
    <w:rsid w:val="00240DDD"/>
    <w:rsid w:val="00242601"/>
    <w:rsid w:val="00253CE8"/>
    <w:rsid w:val="0025660E"/>
    <w:rsid w:val="00260C2F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C49C3"/>
    <w:rsid w:val="002D047E"/>
    <w:rsid w:val="002E458A"/>
    <w:rsid w:val="002F281E"/>
    <w:rsid w:val="002F287B"/>
    <w:rsid w:val="002F69C7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5AC4"/>
    <w:rsid w:val="00357D2C"/>
    <w:rsid w:val="00357E72"/>
    <w:rsid w:val="00360895"/>
    <w:rsid w:val="003627B0"/>
    <w:rsid w:val="0037571D"/>
    <w:rsid w:val="00392A62"/>
    <w:rsid w:val="00396EBF"/>
    <w:rsid w:val="00397F5F"/>
    <w:rsid w:val="003A6008"/>
    <w:rsid w:val="003B07A0"/>
    <w:rsid w:val="003B205A"/>
    <w:rsid w:val="003B2928"/>
    <w:rsid w:val="003C572F"/>
    <w:rsid w:val="003E1B69"/>
    <w:rsid w:val="003E3D1D"/>
    <w:rsid w:val="003F3DF8"/>
    <w:rsid w:val="003F467F"/>
    <w:rsid w:val="00412166"/>
    <w:rsid w:val="00413700"/>
    <w:rsid w:val="00416C2A"/>
    <w:rsid w:val="0042734C"/>
    <w:rsid w:val="00430877"/>
    <w:rsid w:val="00432A0E"/>
    <w:rsid w:val="0044678A"/>
    <w:rsid w:val="00457DC4"/>
    <w:rsid w:val="00461FEE"/>
    <w:rsid w:val="0046637A"/>
    <w:rsid w:val="00471596"/>
    <w:rsid w:val="0047313F"/>
    <w:rsid w:val="00477861"/>
    <w:rsid w:val="004871E2"/>
    <w:rsid w:val="004A0274"/>
    <w:rsid w:val="004B40E1"/>
    <w:rsid w:val="004B5E23"/>
    <w:rsid w:val="004B651A"/>
    <w:rsid w:val="004B6CD2"/>
    <w:rsid w:val="004B7121"/>
    <w:rsid w:val="004D070D"/>
    <w:rsid w:val="004D7BCE"/>
    <w:rsid w:val="004E43D6"/>
    <w:rsid w:val="004E740F"/>
    <w:rsid w:val="004F3DFC"/>
    <w:rsid w:val="004F4958"/>
    <w:rsid w:val="004F56F2"/>
    <w:rsid w:val="004F58DC"/>
    <w:rsid w:val="004F66DC"/>
    <w:rsid w:val="004F7527"/>
    <w:rsid w:val="005005E7"/>
    <w:rsid w:val="00505DBC"/>
    <w:rsid w:val="0050641D"/>
    <w:rsid w:val="005079EB"/>
    <w:rsid w:val="00507BC8"/>
    <w:rsid w:val="00510869"/>
    <w:rsid w:val="005113FF"/>
    <w:rsid w:val="00513B35"/>
    <w:rsid w:val="005151C3"/>
    <w:rsid w:val="00515AED"/>
    <w:rsid w:val="005330E0"/>
    <w:rsid w:val="005349DC"/>
    <w:rsid w:val="005407FC"/>
    <w:rsid w:val="005470A9"/>
    <w:rsid w:val="0055562E"/>
    <w:rsid w:val="0055734A"/>
    <w:rsid w:val="0056027B"/>
    <w:rsid w:val="005618E1"/>
    <w:rsid w:val="00562EA8"/>
    <w:rsid w:val="00563FFA"/>
    <w:rsid w:val="00571FBD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1663"/>
    <w:rsid w:val="005D29A8"/>
    <w:rsid w:val="005D3F00"/>
    <w:rsid w:val="005D610B"/>
    <w:rsid w:val="005D724E"/>
    <w:rsid w:val="005E35F7"/>
    <w:rsid w:val="005E4DE5"/>
    <w:rsid w:val="005E7027"/>
    <w:rsid w:val="005F1E4C"/>
    <w:rsid w:val="00615761"/>
    <w:rsid w:val="0062201B"/>
    <w:rsid w:val="0062521F"/>
    <w:rsid w:val="00632D8A"/>
    <w:rsid w:val="006370B2"/>
    <w:rsid w:val="00637199"/>
    <w:rsid w:val="006372EB"/>
    <w:rsid w:val="00644B38"/>
    <w:rsid w:val="006458B0"/>
    <w:rsid w:val="00646B50"/>
    <w:rsid w:val="00647CDC"/>
    <w:rsid w:val="0065178D"/>
    <w:rsid w:val="00651935"/>
    <w:rsid w:val="006777BE"/>
    <w:rsid w:val="00681B05"/>
    <w:rsid w:val="006834CB"/>
    <w:rsid w:val="006A22D8"/>
    <w:rsid w:val="006A32AD"/>
    <w:rsid w:val="006A4B72"/>
    <w:rsid w:val="006A56A8"/>
    <w:rsid w:val="006A61B5"/>
    <w:rsid w:val="006B5642"/>
    <w:rsid w:val="006B6756"/>
    <w:rsid w:val="006C4EA6"/>
    <w:rsid w:val="006D063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1350"/>
    <w:rsid w:val="00755C73"/>
    <w:rsid w:val="00760D90"/>
    <w:rsid w:val="00761A39"/>
    <w:rsid w:val="00770AED"/>
    <w:rsid w:val="0077125A"/>
    <w:rsid w:val="00771F0D"/>
    <w:rsid w:val="00772736"/>
    <w:rsid w:val="00781FA0"/>
    <w:rsid w:val="007825E4"/>
    <w:rsid w:val="00783502"/>
    <w:rsid w:val="00783A70"/>
    <w:rsid w:val="00790E0A"/>
    <w:rsid w:val="007915F7"/>
    <w:rsid w:val="00793E7D"/>
    <w:rsid w:val="00795328"/>
    <w:rsid w:val="0079634C"/>
    <w:rsid w:val="007A40E7"/>
    <w:rsid w:val="007A5525"/>
    <w:rsid w:val="007B06AD"/>
    <w:rsid w:val="007B1F95"/>
    <w:rsid w:val="007B4375"/>
    <w:rsid w:val="007B4A11"/>
    <w:rsid w:val="007B7F28"/>
    <w:rsid w:val="007C3009"/>
    <w:rsid w:val="007C5CB6"/>
    <w:rsid w:val="007D73B5"/>
    <w:rsid w:val="007E313F"/>
    <w:rsid w:val="007E78BD"/>
    <w:rsid w:val="007F3AD8"/>
    <w:rsid w:val="007F46DB"/>
    <w:rsid w:val="00802773"/>
    <w:rsid w:val="0080477F"/>
    <w:rsid w:val="008111F3"/>
    <w:rsid w:val="00811617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9415F"/>
    <w:rsid w:val="008A0393"/>
    <w:rsid w:val="008A0E8F"/>
    <w:rsid w:val="008A2A36"/>
    <w:rsid w:val="008A386D"/>
    <w:rsid w:val="008A41B8"/>
    <w:rsid w:val="008A5C06"/>
    <w:rsid w:val="008B04F0"/>
    <w:rsid w:val="008B1085"/>
    <w:rsid w:val="008B1225"/>
    <w:rsid w:val="008B3CD4"/>
    <w:rsid w:val="008B4704"/>
    <w:rsid w:val="008C1FAF"/>
    <w:rsid w:val="008E4704"/>
    <w:rsid w:val="008E62EF"/>
    <w:rsid w:val="008E78DA"/>
    <w:rsid w:val="008F0D72"/>
    <w:rsid w:val="008F258B"/>
    <w:rsid w:val="008F6EE1"/>
    <w:rsid w:val="00904B9A"/>
    <w:rsid w:val="00907DDA"/>
    <w:rsid w:val="00914C66"/>
    <w:rsid w:val="00914CB2"/>
    <w:rsid w:val="00914F04"/>
    <w:rsid w:val="00916399"/>
    <w:rsid w:val="00921F8A"/>
    <w:rsid w:val="0092239D"/>
    <w:rsid w:val="00924ACC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20B9"/>
    <w:rsid w:val="00972488"/>
    <w:rsid w:val="0097395B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D1B0C"/>
    <w:rsid w:val="009E2C76"/>
    <w:rsid w:val="009F5802"/>
    <w:rsid w:val="00A00FFF"/>
    <w:rsid w:val="00A01FFE"/>
    <w:rsid w:val="00A031D3"/>
    <w:rsid w:val="00A05754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33419"/>
    <w:rsid w:val="00A411FC"/>
    <w:rsid w:val="00A4382C"/>
    <w:rsid w:val="00A47B9F"/>
    <w:rsid w:val="00A536D1"/>
    <w:rsid w:val="00A5410B"/>
    <w:rsid w:val="00A54212"/>
    <w:rsid w:val="00A5543C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4F8E"/>
    <w:rsid w:val="00AB6D19"/>
    <w:rsid w:val="00AC1BAA"/>
    <w:rsid w:val="00AC1D7C"/>
    <w:rsid w:val="00AC44A7"/>
    <w:rsid w:val="00AC6138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0FD4"/>
    <w:rsid w:val="00B2471B"/>
    <w:rsid w:val="00B34943"/>
    <w:rsid w:val="00B359EE"/>
    <w:rsid w:val="00B35A40"/>
    <w:rsid w:val="00B36967"/>
    <w:rsid w:val="00B37820"/>
    <w:rsid w:val="00B37E37"/>
    <w:rsid w:val="00B465D0"/>
    <w:rsid w:val="00B546A2"/>
    <w:rsid w:val="00B55E26"/>
    <w:rsid w:val="00B65433"/>
    <w:rsid w:val="00B66DF9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971A0"/>
    <w:rsid w:val="00BA06DC"/>
    <w:rsid w:val="00BA0BAB"/>
    <w:rsid w:val="00BB566A"/>
    <w:rsid w:val="00BB61EE"/>
    <w:rsid w:val="00BC0F2D"/>
    <w:rsid w:val="00BC18A0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0BBD"/>
    <w:rsid w:val="00C1176D"/>
    <w:rsid w:val="00C1563A"/>
    <w:rsid w:val="00C1585C"/>
    <w:rsid w:val="00C218B2"/>
    <w:rsid w:val="00C26151"/>
    <w:rsid w:val="00C26CAE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85EF6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01EC2"/>
    <w:rsid w:val="00D144B1"/>
    <w:rsid w:val="00D14A3E"/>
    <w:rsid w:val="00D14B5C"/>
    <w:rsid w:val="00D20E62"/>
    <w:rsid w:val="00D2722E"/>
    <w:rsid w:val="00D36149"/>
    <w:rsid w:val="00D377C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752E7"/>
    <w:rsid w:val="00D84B95"/>
    <w:rsid w:val="00D85044"/>
    <w:rsid w:val="00D85456"/>
    <w:rsid w:val="00D9113E"/>
    <w:rsid w:val="00D92556"/>
    <w:rsid w:val="00D9410B"/>
    <w:rsid w:val="00D961F9"/>
    <w:rsid w:val="00D966C9"/>
    <w:rsid w:val="00DA06C6"/>
    <w:rsid w:val="00DA13B4"/>
    <w:rsid w:val="00DA38F2"/>
    <w:rsid w:val="00DA4552"/>
    <w:rsid w:val="00DA77F1"/>
    <w:rsid w:val="00DB046A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D5ED4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1C22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4B68"/>
    <w:rsid w:val="00E96350"/>
    <w:rsid w:val="00E9660C"/>
    <w:rsid w:val="00EA258E"/>
    <w:rsid w:val="00EA56C6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C32"/>
    <w:rsid w:val="00ED3DCE"/>
    <w:rsid w:val="00ED598B"/>
    <w:rsid w:val="00ED610E"/>
    <w:rsid w:val="00EE2FDF"/>
    <w:rsid w:val="00EE40CC"/>
    <w:rsid w:val="00EE5E15"/>
    <w:rsid w:val="00EF4200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DEC"/>
    <w:rsid w:val="00F33F7C"/>
    <w:rsid w:val="00F35BEF"/>
    <w:rsid w:val="00F35C4E"/>
    <w:rsid w:val="00F35F9D"/>
    <w:rsid w:val="00F36C95"/>
    <w:rsid w:val="00F45B1E"/>
    <w:rsid w:val="00F6186D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4B93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DBC9-BA73-4BA6-9ADE-E2C7D8C2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55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ekwasniewska</cp:lastModifiedBy>
  <cp:revision>123</cp:revision>
  <cp:lastPrinted>2018-09-11T06:43:00Z</cp:lastPrinted>
  <dcterms:created xsi:type="dcterms:W3CDTF">2023-06-27T08:28:00Z</dcterms:created>
  <dcterms:modified xsi:type="dcterms:W3CDTF">2026-02-02T08:22:00Z</dcterms:modified>
</cp:coreProperties>
</file>